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B0057" w14:textId="619DAE3C" w:rsidR="0022742C" w:rsidRDefault="0022742C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1D58BAD6" w14:textId="77777777" w:rsidR="0022742C" w:rsidRDefault="0022742C">
      <w:pPr>
        <w:pStyle w:val="BodyText"/>
        <w:rPr>
          <w:rFonts w:ascii="Times New Roman"/>
          <w:sz w:val="20"/>
        </w:rPr>
      </w:pPr>
    </w:p>
    <w:p w14:paraId="7004642E" w14:textId="77777777" w:rsidR="0022742C" w:rsidRDefault="0022742C">
      <w:pPr>
        <w:pStyle w:val="BodyText"/>
        <w:spacing w:before="3"/>
        <w:rPr>
          <w:rFonts w:ascii="Times New Roman"/>
          <w:sz w:val="26"/>
        </w:rPr>
      </w:pPr>
    </w:p>
    <w:p w14:paraId="73841AA4" w14:textId="45F060A5" w:rsidR="0022742C" w:rsidRDefault="00FC3B56">
      <w:pPr>
        <w:spacing w:before="89"/>
        <w:ind w:left="3880"/>
        <w:rPr>
          <w:b/>
          <w:sz w:val="36"/>
        </w:rPr>
      </w:pPr>
      <w:r>
        <w:rPr>
          <w:b/>
          <w:sz w:val="36"/>
        </w:rPr>
        <w:t xml:space="preserve">Person Specification: </w:t>
      </w:r>
      <w:r w:rsidR="00810B5F">
        <w:rPr>
          <w:b/>
          <w:sz w:val="36"/>
        </w:rPr>
        <w:t>Cleaner</w:t>
      </w:r>
    </w:p>
    <w:p w14:paraId="2DFEEF01" w14:textId="77777777" w:rsidR="0022742C" w:rsidRDefault="0022742C">
      <w:pPr>
        <w:pStyle w:val="BodyText"/>
        <w:rPr>
          <w:b/>
          <w:sz w:val="20"/>
        </w:rPr>
      </w:pPr>
    </w:p>
    <w:p w14:paraId="2823C2B8" w14:textId="77777777" w:rsidR="0022742C" w:rsidRDefault="0022742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1A6816A0" w14:textId="77777777">
        <w:trPr>
          <w:trHeight w:val="717"/>
        </w:trPr>
        <w:tc>
          <w:tcPr>
            <w:tcW w:w="3348" w:type="dxa"/>
          </w:tcPr>
          <w:p w14:paraId="7EF1E003" w14:textId="77777777" w:rsidR="0022742C" w:rsidRDefault="002274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413" w:type="dxa"/>
          </w:tcPr>
          <w:p w14:paraId="202BC4C2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A280F15" w14:textId="77777777" w:rsidR="0022742C" w:rsidRDefault="00FC3B56">
            <w:pPr>
              <w:pStyle w:val="TableParagraph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5415" w:type="dxa"/>
          </w:tcPr>
          <w:p w14:paraId="7DD772D7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D5D969E" w14:textId="77777777" w:rsidR="0022742C" w:rsidRDefault="00FC3B56">
            <w:pPr>
              <w:pStyle w:val="TableParagraph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22742C" w14:paraId="0DDAAAEA" w14:textId="77777777">
        <w:trPr>
          <w:trHeight w:val="974"/>
        </w:trPr>
        <w:tc>
          <w:tcPr>
            <w:tcW w:w="3348" w:type="dxa"/>
          </w:tcPr>
          <w:p w14:paraId="2638A8D5" w14:textId="77777777" w:rsidR="0022742C" w:rsidRDefault="0022742C">
            <w:pPr>
              <w:pStyle w:val="TableParagraph"/>
              <w:ind w:left="0"/>
              <w:rPr>
                <w:b/>
                <w:sz w:val="20"/>
              </w:rPr>
            </w:pPr>
          </w:p>
          <w:p w14:paraId="66B1A966" w14:textId="77777777" w:rsidR="0022742C" w:rsidRDefault="00FC3B5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5413" w:type="dxa"/>
          </w:tcPr>
          <w:p w14:paraId="48BCACD5" w14:textId="77777777" w:rsidR="0022742C" w:rsidRDefault="0022742C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093F4E1C" w14:textId="2D24526B" w:rsidR="0022742C" w:rsidRDefault="00A25ADD">
            <w:pPr>
              <w:pStyle w:val="TableParagraph"/>
              <w:ind w:right="750"/>
            </w:pPr>
            <w:r>
              <w:t xml:space="preserve">The </w:t>
            </w:r>
            <w:r w:rsidR="00810B5F">
              <w:t>Cleaner</w:t>
            </w:r>
            <w:r>
              <w:t xml:space="preserve"> must be </w:t>
            </w:r>
            <w:r w:rsidR="00C142D3">
              <w:t xml:space="preserve">able to demonstrate their ability to </w:t>
            </w:r>
            <w:r w:rsidR="00FC3B56">
              <w:t>communicate effectively,</w:t>
            </w:r>
            <w:r w:rsidR="00C142D3">
              <w:t xml:space="preserve"> verbally and in writing.</w:t>
            </w:r>
          </w:p>
          <w:p w14:paraId="5CA43CC5" w14:textId="77777777" w:rsidR="00080400" w:rsidRDefault="00080400">
            <w:pPr>
              <w:pStyle w:val="TableParagraph"/>
              <w:ind w:right="750"/>
            </w:pPr>
          </w:p>
          <w:p w14:paraId="07CB2493" w14:textId="77777777" w:rsidR="004D608C" w:rsidRDefault="004D608C" w:rsidP="00080400">
            <w:pPr>
              <w:pStyle w:val="TableParagraph"/>
              <w:ind w:right="750"/>
            </w:pPr>
          </w:p>
          <w:p w14:paraId="1746C8E3" w14:textId="77777777" w:rsidR="004D608C" w:rsidRDefault="004D608C" w:rsidP="00810B5F">
            <w:pPr>
              <w:pStyle w:val="TableParagraph"/>
              <w:ind w:right="750"/>
            </w:pPr>
          </w:p>
        </w:tc>
        <w:tc>
          <w:tcPr>
            <w:tcW w:w="5415" w:type="dxa"/>
          </w:tcPr>
          <w:p w14:paraId="119569C2" w14:textId="77777777" w:rsidR="0022742C" w:rsidRDefault="0022742C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2C070148" w14:textId="77A222AD" w:rsidR="004D608C" w:rsidRPr="00C142D3" w:rsidRDefault="00C142D3">
            <w:pPr>
              <w:pStyle w:val="TableParagraph"/>
            </w:pPr>
            <w:r w:rsidRPr="00C142D3">
              <w:rPr>
                <w:rFonts w:eastAsia="Times New Roman"/>
                <w:lang w:val="en"/>
              </w:rPr>
              <w:t xml:space="preserve">English and </w:t>
            </w:r>
            <w:proofErr w:type="spellStart"/>
            <w:r w:rsidRPr="00C142D3">
              <w:rPr>
                <w:rFonts w:eastAsia="Times New Roman"/>
                <w:lang w:val="en"/>
              </w:rPr>
              <w:t>Maths</w:t>
            </w:r>
            <w:proofErr w:type="spellEnd"/>
            <w:r w:rsidRPr="00C142D3">
              <w:rPr>
                <w:rFonts w:eastAsia="Times New Roman"/>
                <w:lang w:val="en"/>
              </w:rPr>
              <w:t xml:space="preserve"> to GCSE (grade C) </w:t>
            </w:r>
          </w:p>
          <w:p w14:paraId="23C8FDC7" w14:textId="77777777" w:rsidR="00C142D3" w:rsidRPr="00C142D3" w:rsidRDefault="004D608C" w:rsidP="004D608C">
            <w:r w:rsidRPr="00C142D3">
              <w:t xml:space="preserve">  </w:t>
            </w:r>
          </w:p>
          <w:p w14:paraId="70BC6DDE" w14:textId="7ACCE3DC" w:rsidR="004D608C" w:rsidRPr="004D608C" w:rsidRDefault="00C142D3" w:rsidP="004D608C">
            <w:r>
              <w:t xml:space="preserve"> </w:t>
            </w:r>
          </w:p>
          <w:p w14:paraId="07CFCECB" w14:textId="77777777" w:rsidR="004D608C" w:rsidRDefault="004D608C">
            <w:pPr>
              <w:pStyle w:val="TableParagraph"/>
            </w:pPr>
          </w:p>
          <w:p w14:paraId="21364AC2" w14:textId="77777777" w:rsidR="00510D8E" w:rsidRDefault="00510D8E">
            <w:pPr>
              <w:pStyle w:val="TableParagraph"/>
            </w:pPr>
          </w:p>
          <w:p w14:paraId="3ADEBBE2" w14:textId="77777777" w:rsidR="00510D8E" w:rsidRDefault="00510D8E">
            <w:pPr>
              <w:pStyle w:val="TableParagraph"/>
            </w:pPr>
          </w:p>
        </w:tc>
      </w:tr>
      <w:tr w:rsidR="0022742C" w14:paraId="74CE45DF" w14:textId="77777777">
        <w:trPr>
          <w:trHeight w:val="1849"/>
        </w:trPr>
        <w:tc>
          <w:tcPr>
            <w:tcW w:w="3348" w:type="dxa"/>
          </w:tcPr>
          <w:p w14:paraId="18DB965F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B24794D" w14:textId="77777777" w:rsidR="0022742C" w:rsidRDefault="00FC3B5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5413" w:type="dxa"/>
          </w:tcPr>
          <w:p w14:paraId="014E610F" w14:textId="214E6CBB" w:rsidR="004D608C" w:rsidRDefault="00FC3B56">
            <w:pPr>
              <w:pStyle w:val="TableParagraph"/>
              <w:spacing w:before="113" w:line="370" w:lineRule="atLeast"/>
              <w:ind w:right="518"/>
            </w:pPr>
            <w:r>
              <w:t xml:space="preserve">The </w:t>
            </w:r>
            <w:r w:rsidR="00810B5F">
              <w:t>Cleaner</w:t>
            </w:r>
            <w:r>
              <w:t xml:space="preserve"> </w:t>
            </w:r>
            <w:r w:rsidR="004D608C">
              <w:t>must</w:t>
            </w:r>
            <w:r>
              <w:t xml:space="preserve"> have experience</w:t>
            </w:r>
            <w:r w:rsidR="004D608C">
              <w:t xml:space="preserve"> of: </w:t>
            </w:r>
            <w:r>
              <w:t xml:space="preserve"> </w:t>
            </w:r>
          </w:p>
          <w:p w14:paraId="36EE2702" w14:textId="77777777" w:rsidR="004D608C" w:rsidRDefault="00A25ADD" w:rsidP="00A25ADD">
            <w:pPr>
              <w:pStyle w:val="TableParagraph"/>
              <w:spacing w:before="113" w:line="370" w:lineRule="atLeast"/>
              <w:ind w:right="518"/>
            </w:pPr>
            <w:r>
              <w:t>B</w:t>
            </w:r>
            <w:r w:rsidR="004D608C">
              <w:t>uilding cleaning</w:t>
            </w:r>
          </w:p>
          <w:p w14:paraId="695B5829" w14:textId="77777777" w:rsidR="0022742C" w:rsidRDefault="00A25ADD" w:rsidP="00A25ADD">
            <w:pPr>
              <w:pStyle w:val="TableParagraph"/>
              <w:spacing w:before="113" w:line="370" w:lineRule="atLeast"/>
              <w:ind w:right="518"/>
            </w:pPr>
            <w:r>
              <w:t>F</w:t>
            </w:r>
            <w:r w:rsidR="004D608C">
              <w:t>ollowing health and safety regulations</w:t>
            </w:r>
          </w:p>
          <w:p w14:paraId="7051F96E" w14:textId="77777777" w:rsidR="00080400" w:rsidRDefault="00080400" w:rsidP="00810B5F">
            <w:pPr>
              <w:pStyle w:val="TableParagraph"/>
              <w:spacing w:before="113" w:line="370" w:lineRule="atLeast"/>
              <w:ind w:right="518"/>
            </w:pPr>
          </w:p>
        </w:tc>
        <w:tc>
          <w:tcPr>
            <w:tcW w:w="5415" w:type="dxa"/>
          </w:tcPr>
          <w:p w14:paraId="13DAD751" w14:textId="77777777" w:rsidR="004D608C" w:rsidRDefault="004D608C" w:rsidP="008E2EE9">
            <w:pPr>
              <w:pStyle w:val="TableParagraph"/>
              <w:ind w:left="0"/>
            </w:pPr>
          </w:p>
          <w:p w14:paraId="4D82F6B2" w14:textId="77777777" w:rsidR="004D608C" w:rsidRDefault="004D608C">
            <w:pPr>
              <w:pStyle w:val="TableParagraph"/>
            </w:pPr>
            <w:r>
              <w:t xml:space="preserve">Experience of working in a school environment </w:t>
            </w:r>
          </w:p>
          <w:p w14:paraId="343EF450" w14:textId="58ADF482" w:rsidR="00810B5F" w:rsidRDefault="00810B5F" w:rsidP="00810B5F">
            <w:pPr>
              <w:pStyle w:val="TableParagraph"/>
              <w:spacing w:before="113" w:line="370" w:lineRule="atLeast"/>
              <w:ind w:left="0" w:right="518"/>
            </w:pPr>
            <w:r>
              <w:t xml:space="preserve">  </w:t>
            </w:r>
          </w:p>
          <w:p w14:paraId="2F317A17" w14:textId="77777777" w:rsidR="00810B5F" w:rsidRDefault="00810B5F" w:rsidP="00810B5F">
            <w:pPr>
              <w:pStyle w:val="TableParagraph"/>
              <w:spacing w:before="113" w:line="370" w:lineRule="atLeast"/>
              <w:ind w:right="518"/>
            </w:pPr>
          </w:p>
          <w:p w14:paraId="182594E8" w14:textId="77777777" w:rsidR="0022742C" w:rsidRDefault="0022742C" w:rsidP="008E2EE9">
            <w:pPr>
              <w:pStyle w:val="TableParagraph"/>
              <w:spacing w:before="120" w:line="352" w:lineRule="auto"/>
              <w:ind w:left="0" w:right="1070"/>
            </w:pPr>
          </w:p>
        </w:tc>
      </w:tr>
    </w:tbl>
    <w:p w14:paraId="79B3D3E9" w14:textId="77777777" w:rsidR="0022742C" w:rsidRDefault="0022742C">
      <w:pPr>
        <w:spacing w:line="352" w:lineRule="auto"/>
        <w:sectPr w:rsidR="0022742C">
          <w:headerReference w:type="default" r:id="rId11"/>
          <w:footerReference w:type="default" r:id="rId12"/>
          <w:type w:val="continuous"/>
          <w:pgSz w:w="16840" w:h="11910" w:orient="landscape"/>
          <w:pgMar w:top="1180" w:right="1220" w:bottom="1060" w:left="1220" w:header="28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2D577C7" w14:textId="24B60A6C" w:rsidR="0022742C" w:rsidRDefault="0022742C">
      <w:pPr>
        <w:pStyle w:val="BodyText"/>
        <w:rPr>
          <w:rFonts w:ascii="Times New Roman"/>
          <w:sz w:val="20"/>
        </w:rPr>
      </w:pPr>
    </w:p>
    <w:p w14:paraId="5260B095" w14:textId="77777777" w:rsidR="0022742C" w:rsidRDefault="0022742C">
      <w:pPr>
        <w:pStyle w:val="BodyText"/>
        <w:rPr>
          <w:rFonts w:ascii="Times New Roman"/>
          <w:sz w:val="20"/>
        </w:rPr>
      </w:pPr>
    </w:p>
    <w:p w14:paraId="6263332C" w14:textId="77777777" w:rsidR="0022742C" w:rsidRDefault="0022742C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545FC540" w14:textId="77777777">
        <w:trPr>
          <w:trHeight w:val="3688"/>
        </w:trPr>
        <w:tc>
          <w:tcPr>
            <w:tcW w:w="3348" w:type="dxa"/>
          </w:tcPr>
          <w:p w14:paraId="12AF172C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6218B3F2" w14:textId="77777777" w:rsidR="0022742C" w:rsidRDefault="00FC3B56">
            <w:pPr>
              <w:pStyle w:val="TableParagraph"/>
              <w:ind w:left="107" w:right="1585"/>
              <w:rPr>
                <w:b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5413" w:type="dxa"/>
          </w:tcPr>
          <w:p w14:paraId="68BC3742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7A0D1D8" w14:textId="03444C39" w:rsidR="0022742C" w:rsidRDefault="00FC3B56">
            <w:pPr>
              <w:pStyle w:val="TableParagraph"/>
            </w:pPr>
            <w:r>
              <w:t xml:space="preserve">The </w:t>
            </w:r>
            <w:r w:rsidR="00810B5F">
              <w:t>Cleaner</w:t>
            </w:r>
            <w:r>
              <w:t xml:space="preserve"> should have knowledge and understanding of:</w:t>
            </w:r>
          </w:p>
          <w:p w14:paraId="0F9F1068" w14:textId="77777777" w:rsidR="00810B5F" w:rsidRDefault="00810B5F">
            <w:pPr>
              <w:pStyle w:val="TableParagraph"/>
            </w:pPr>
          </w:p>
          <w:p w14:paraId="64451D73" w14:textId="77777777" w:rsidR="00810B5F" w:rsidRDefault="00810B5F">
            <w:pPr>
              <w:pStyle w:val="TableParagraph"/>
            </w:pPr>
            <w:r>
              <w:t>COSHH   regulations;</w:t>
            </w:r>
          </w:p>
          <w:p w14:paraId="4A87C368" w14:textId="77777777" w:rsidR="0022742C" w:rsidRDefault="00FC3B56">
            <w:pPr>
              <w:pStyle w:val="TableParagraph"/>
              <w:spacing w:before="120"/>
            </w:pPr>
            <w:r>
              <w:t>the varied roles of all staff in the educational process;</w:t>
            </w:r>
          </w:p>
          <w:p w14:paraId="55604592" w14:textId="6E2CCFFD" w:rsidR="0022742C" w:rsidRDefault="00FC3B56">
            <w:pPr>
              <w:pStyle w:val="TableParagraph"/>
              <w:spacing w:before="121" w:line="352" w:lineRule="auto"/>
              <w:ind w:right="1349"/>
            </w:pPr>
            <w:r>
              <w:t>the importance of Health &amp; Safety;</w:t>
            </w:r>
          </w:p>
          <w:p w14:paraId="6959D53E" w14:textId="48342056" w:rsidR="0022742C" w:rsidRDefault="0022742C">
            <w:pPr>
              <w:pStyle w:val="TableParagraph"/>
              <w:spacing w:before="3"/>
            </w:pPr>
          </w:p>
        </w:tc>
        <w:tc>
          <w:tcPr>
            <w:tcW w:w="5415" w:type="dxa"/>
          </w:tcPr>
          <w:p w14:paraId="3656983F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31B71DE" w14:textId="12C964BA" w:rsidR="0022742C" w:rsidRDefault="00FC3B56">
            <w:pPr>
              <w:pStyle w:val="TableParagraph"/>
              <w:ind w:right="544"/>
            </w:pPr>
            <w:r>
              <w:t xml:space="preserve">In addition, the </w:t>
            </w:r>
            <w:r w:rsidR="00810B5F">
              <w:t>Cleaner</w:t>
            </w:r>
            <w:r>
              <w:t xml:space="preserve"> might also have knowledge and understanding of:</w:t>
            </w:r>
          </w:p>
          <w:p w14:paraId="04D47185" w14:textId="098B69B2" w:rsidR="0022742C" w:rsidRDefault="00FC3B56" w:rsidP="001F52A5">
            <w:pPr>
              <w:pStyle w:val="TableParagraph"/>
              <w:spacing w:before="120"/>
              <w:ind w:left="0" w:right="751"/>
            </w:pPr>
            <w:r>
              <w:t xml:space="preserve">the contribution of both professionals and non- </w:t>
            </w:r>
            <w:r w:rsidR="00C142D3">
              <w:t xml:space="preserve"> </w:t>
            </w:r>
            <w:r w:rsidR="00810B5F">
              <w:t xml:space="preserve">  </w:t>
            </w:r>
            <w:r>
              <w:t>professionals to life-long learning;</w:t>
            </w:r>
          </w:p>
          <w:p w14:paraId="3C459487" w14:textId="3F4BBF0D" w:rsidR="0022742C" w:rsidRDefault="0022742C" w:rsidP="001F52A5">
            <w:pPr>
              <w:pStyle w:val="TableParagraph"/>
              <w:spacing w:before="121"/>
              <w:ind w:left="0"/>
            </w:pPr>
          </w:p>
        </w:tc>
      </w:tr>
      <w:tr w:rsidR="0022742C" w14:paraId="1374DCF6" w14:textId="77777777">
        <w:trPr>
          <w:trHeight w:val="4222"/>
        </w:trPr>
        <w:tc>
          <w:tcPr>
            <w:tcW w:w="3348" w:type="dxa"/>
          </w:tcPr>
          <w:p w14:paraId="791F09A7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36C250F7" w14:textId="77777777" w:rsidR="0022742C" w:rsidRDefault="00FC3B5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5413" w:type="dxa"/>
          </w:tcPr>
          <w:p w14:paraId="57A8F2F7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77DC267" w14:textId="57ED3149" w:rsidR="0022742C" w:rsidRDefault="00FC3B56">
            <w:pPr>
              <w:pStyle w:val="TableParagraph"/>
            </w:pPr>
            <w:r>
              <w:t xml:space="preserve">The </w:t>
            </w:r>
            <w:r w:rsidR="00810B5F">
              <w:t>Cleaner</w:t>
            </w:r>
            <w:r>
              <w:t xml:space="preserve"> will be able to:</w:t>
            </w:r>
          </w:p>
          <w:p w14:paraId="7E97A6A2" w14:textId="77777777" w:rsidR="0022742C" w:rsidRDefault="00FC3B56">
            <w:pPr>
              <w:pStyle w:val="TableParagraph"/>
              <w:spacing w:before="119"/>
            </w:pPr>
            <w:r>
              <w:t>use practical skills to improve the site and buildings;</w:t>
            </w:r>
          </w:p>
          <w:p w14:paraId="31509376" w14:textId="77777777" w:rsidR="0022742C" w:rsidRDefault="00FC3B56">
            <w:pPr>
              <w:pStyle w:val="TableParagraph"/>
              <w:spacing w:before="118"/>
              <w:ind w:right="469"/>
            </w:pPr>
            <w:r>
              <w:t>deal with emergencies and problems in a positive and systematic manner;</w:t>
            </w:r>
          </w:p>
          <w:p w14:paraId="73845AEB" w14:textId="6A00EFD6" w:rsidR="0022742C" w:rsidRDefault="006B1C18" w:rsidP="006B1C18">
            <w:pPr>
              <w:pStyle w:val="TableParagraph"/>
              <w:spacing w:before="120"/>
              <w:ind w:left="0"/>
            </w:pPr>
            <w:r>
              <w:t xml:space="preserve">  </w:t>
            </w:r>
            <w:r w:rsidR="00FC3B56">
              <w:t>work alone when required</w:t>
            </w:r>
          </w:p>
          <w:p w14:paraId="37A0DE8F" w14:textId="40FDD4AF" w:rsidR="002A08E8" w:rsidRDefault="002A08E8" w:rsidP="002A08E8">
            <w:pPr>
              <w:pStyle w:val="TableParagraph"/>
              <w:spacing w:before="122"/>
              <w:ind w:right="799"/>
            </w:pPr>
            <w:r>
              <w:t>prioritise, plan, and meet deadlines and evaluate work;</w:t>
            </w:r>
          </w:p>
          <w:p w14:paraId="3186F116" w14:textId="64D525A6" w:rsidR="002A08E8" w:rsidRDefault="00A17C27" w:rsidP="002A08E8">
            <w:pPr>
              <w:pStyle w:val="TableParagraph"/>
              <w:spacing w:before="122"/>
              <w:ind w:right="799"/>
            </w:pPr>
            <w:r>
              <w:t xml:space="preserve">communicate effectively </w:t>
            </w:r>
          </w:p>
          <w:p w14:paraId="20DBAA5E" w14:textId="77777777" w:rsidR="002A08E8" w:rsidRDefault="002A08E8" w:rsidP="002A08E8">
            <w:pPr>
              <w:pStyle w:val="TableParagraph"/>
              <w:spacing w:before="122"/>
              <w:ind w:right="799"/>
            </w:pPr>
            <w:r>
              <w:t xml:space="preserve"> </w:t>
            </w:r>
          </w:p>
        </w:tc>
        <w:tc>
          <w:tcPr>
            <w:tcW w:w="5415" w:type="dxa"/>
          </w:tcPr>
          <w:p w14:paraId="262395AB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E317978" w14:textId="6012369B" w:rsidR="0022742C" w:rsidRDefault="00FC3B56">
            <w:pPr>
              <w:pStyle w:val="TableParagraph"/>
            </w:pPr>
            <w:r>
              <w:t xml:space="preserve">In addition, the </w:t>
            </w:r>
            <w:r w:rsidR="00810B5F">
              <w:t>Cleaner</w:t>
            </w:r>
            <w:r>
              <w:t xml:space="preserve"> might be able to:</w:t>
            </w:r>
          </w:p>
          <w:p w14:paraId="4CB767C5" w14:textId="2323EED1" w:rsidR="0022742C" w:rsidRDefault="00FC3B56">
            <w:pPr>
              <w:pStyle w:val="TableParagraph"/>
              <w:spacing w:before="120"/>
            </w:pPr>
            <w:r>
              <w:t>reduce risk where possible;</w:t>
            </w:r>
          </w:p>
          <w:p w14:paraId="2D25853A" w14:textId="77777777" w:rsidR="0022742C" w:rsidRDefault="00E24FD4" w:rsidP="00E24FD4">
            <w:pPr>
              <w:pStyle w:val="TableParagraph"/>
              <w:spacing w:before="121"/>
              <w:ind w:right="532"/>
            </w:pPr>
            <w:r>
              <w:t>show knowledge and understanding of Health and Safety regulations.</w:t>
            </w:r>
          </w:p>
        </w:tc>
      </w:tr>
    </w:tbl>
    <w:p w14:paraId="054D8982" w14:textId="77777777" w:rsidR="0022742C" w:rsidRDefault="0022742C">
      <w:pPr>
        <w:sectPr w:rsidR="0022742C">
          <w:pgSz w:w="16840" w:h="11910" w:orient="landscape"/>
          <w:pgMar w:top="1180" w:right="1220" w:bottom="1060" w:left="1220" w:header="28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A1064A" w14:textId="76BA95F1" w:rsidR="0022742C" w:rsidRDefault="0022742C">
      <w:pPr>
        <w:pStyle w:val="BodyText"/>
        <w:rPr>
          <w:rFonts w:ascii="Times New Roman"/>
          <w:sz w:val="20"/>
        </w:rPr>
      </w:pPr>
    </w:p>
    <w:p w14:paraId="5E7AF1FD" w14:textId="77777777" w:rsidR="0022742C" w:rsidRDefault="0022742C">
      <w:pPr>
        <w:pStyle w:val="BodyText"/>
        <w:rPr>
          <w:rFonts w:ascii="Times New Roman"/>
          <w:sz w:val="20"/>
        </w:rPr>
      </w:pPr>
    </w:p>
    <w:p w14:paraId="2DA25E16" w14:textId="77777777" w:rsidR="0022742C" w:rsidRDefault="0022742C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342A47CC" w14:textId="77777777">
        <w:trPr>
          <w:trHeight w:val="2210"/>
        </w:trPr>
        <w:tc>
          <w:tcPr>
            <w:tcW w:w="3348" w:type="dxa"/>
          </w:tcPr>
          <w:p w14:paraId="49005067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2C19542A" w14:textId="77777777" w:rsidR="0022742C" w:rsidRDefault="00FC3B56" w:rsidP="00A84AE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A84AE1">
              <w:rPr>
                <w:b/>
              </w:rPr>
              <w:t xml:space="preserve">qualities and </w:t>
            </w:r>
            <w:r w:rsidR="002B10DE">
              <w:rPr>
                <w:b/>
              </w:rPr>
              <w:t>attitudes</w:t>
            </w:r>
          </w:p>
        </w:tc>
        <w:tc>
          <w:tcPr>
            <w:tcW w:w="5413" w:type="dxa"/>
          </w:tcPr>
          <w:p w14:paraId="62BE9371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42B3B21" w14:textId="7CC80E1A" w:rsidR="00C142D3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 xml:space="preserve">The </w:t>
            </w:r>
            <w:r w:rsidR="00B808CD">
              <w:t>Cleaner</w:t>
            </w:r>
            <w:r>
              <w:t xml:space="preserve"> must be able to convey:</w:t>
            </w:r>
          </w:p>
          <w:p w14:paraId="49883C1A" w14:textId="77777777" w:rsidR="00C142D3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0A76867E" w14:textId="77777777" w:rsidR="00C142D3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>Pride in their work</w:t>
            </w:r>
          </w:p>
          <w:p w14:paraId="00124979" w14:textId="77777777" w:rsidR="00F44E25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58995530" w14:textId="77777777" w:rsidR="00F44E25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>Attention to detail</w:t>
            </w:r>
          </w:p>
          <w:p w14:paraId="0D65EF0E" w14:textId="77777777" w:rsidR="00F44E25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1A909A52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Enthusiasm</w:t>
            </w:r>
          </w:p>
          <w:p w14:paraId="387CF20A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</w:pPr>
          </w:p>
          <w:p w14:paraId="2C5E3097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Loyalty, good timekeeping</w:t>
            </w:r>
          </w:p>
          <w:p w14:paraId="347AEB38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</w:pPr>
          </w:p>
          <w:p w14:paraId="6A9E9F6E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Reliab</w:t>
            </w:r>
            <w:r w:rsidR="00F44E25">
              <w:t>ility,</w:t>
            </w:r>
            <w:r w:rsidR="00FC3B56">
              <w:t xml:space="preserve"> </w:t>
            </w:r>
            <w:r w:rsidRPr="00A84AE1">
              <w:t>trustworth</w:t>
            </w:r>
            <w:r w:rsidR="00F44E25">
              <w:t>iness</w:t>
            </w:r>
            <w:r w:rsidR="00FC3B56">
              <w:t xml:space="preserve"> and honest</w:t>
            </w:r>
            <w:r w:rsidR="00F44E25">
              <w:t>y</w:t>
            </w:r>
          </w:p>
          <w:p w14:paraId="625721DD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43BB127F" w14:textId="77777777" w:rsidR="00A84AE1" w:rsidRPr="00A84AE1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1" w:line="255" w:lineRule="exact"/>
              <w:ind w:left="463"/>
            </w:pPr>
            <w:r>
              <w:t>E</w:t>
            </w:r>
            <w:r w:rsidR="00A84AE1" w:rsidRPr="00A84AE1">
              <w:t xml:space="preserve">xcellent </w:t>
            </w:r>
            <w:r>
              <w:t>interpersonal skills</w:t>
            </w:r>
          </w:p>
          <w:p w14:paraId="7AC16B99" w14:textId="77777777" w:rsidR="00A84AE1" w:rsidRPr="00A84AE1" w:rsidRDefault="00A84AE1" w:rsidP="00A84AE1">
            <w:pPr>
              <w:pStyle w:val="ListParagraph"/>
            </w:pPr>
          </w:p>
          <w:p w14:paraId="6949C823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2"/>
              <w:ind w:left="463"/>
            </w:pPr>
            <w:r w:rsidRPr="00A84AE1">
              <w:t>Flexibility</w:t>
            </w:r>
          </w:p>
          <w:p w14:paraId="4E8FD4C9" w14:textId="77777777" w:rsidR="00A84AE1" w:rsidRPr="00A84AE1" w:rsidRDefault="00A84AE1" w:rsidP="00A84AE1">
            <w:pPr>
              <w:pStyle w:val="ListParagraph"/>
            </w:pPr>
          </w:p>
          <w:p w14:paraId="7EE2F656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2"/>
              <w:ind w:left="463"/>
            </w:pPr>
            <w:r w:rsidRPr="00A84AE1">
              <w:t>Interest in caring for school pupils and staff</w:t>
            </w:r>
          </w:p>
          <w:p w14:paraId="641140D8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04F18533" w14:textId="77777777" w:rsidR="00A84AE1" w:rsidRPr="00A84AE1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1"/>
              <w:ind w:left="463" w:right="681"/>
            </w:pPr>
            <w:r>
              <w:t xml:space="preserve">That they are/prepared to be a </w:t>
            </w:r>
            <w:r w:rsidR="00A84AE1" w:rsidRPr="00A84AE1">
              <w:t>proactive member of the</w:t>
            </w:r>
            <w:r w:rsidR="00A84AE1" w:rsidRPr="00A84AE1">
              <w:rPr>
                <w:spacing w:val="-16"/>
              </w:rPr>
              <w:t xml:space="preserve"> </w:t>
            </w:r>
            <w:r w:rsidR="00A84AE1" w:rsidRPr="00A84AE1">
              <w:t>school community</w:t>
            </w:r>
          </w:p>
          <w:p w14:paraId="408FAA21" w14:textId="77777777" w:rsidR="00A84AE1" w:rsidRDefault="00A84AE1" w:rsidP="00A84AE1">
            <w:pPr>
              <w:pStyle w:val="TableParagraph"/>
              <w:spacing w:line="355" w:lineRule="auto"/>
              <w:ind w:right="3966"/>
            </w:pPr>
            <w:r>
              <w:t xml:space="preserve">                              </w:t>
            </w:r>
          </w:p>
          <w:p w14:paraId="627E7B18" w14:textId="77777777" w:rsidR="00A84AE1" w:rsidRDefault="00A84AE1" w:rsidP="00A84AE1">
            <w:pPr>
              <w:pStyle w:val="TableParagraph"/>
              <w:spacing w:line="355" w:lineRule="auto"/>
              <w:ind w:right="3966"/>
            </w:pPr>
          </w:p>
        </w:tc>
        <w:tc>
          <w:tcPr>
            <w:tcW w:w="5415" w:type="dxa"/>
          </w:tcPr>
          <w:p w14:paraId="29453005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5E5003A9" w14:textId="449DD11F" w:rsidR="002A08E8" w:rsidRDefault="00A84AE1" w:rsidP="002A08E8">
            <w:pPr>
              <w:pStyle w:val="TableParagraph"/>
            </w:pPr>
            <w:r>
              <w:t xml:space="preserve"> </w:t>
            </w:r>
            <w:r w:rsidR="002A08E8">
              <w:t xml:space="preserve">     In addition, the </w:t>
            </w:r>
            <w:r w:rsidR="00B808CD">
              <w:t>Cleaner</w:t>
            </w:r>
            <w:r w:rsidR="002A08E8">
              <w:t xml:space="preserve"> should have:</w:t>
            </w:r>
          </w:p>
          <w:p w14:paraId="3EA94E0D" w14:textId="77777777" w:rsidR="002A08E8" w:rsidRDefault="002A08E8" w:rsidP="002A08E8">
            <w:pPr>
              <w:pStyle w:val="TableParagraph"/>
            </w:pPr>
          </w:p>
          <w:p w14:paraId="00241288" w14:textId="77777777" w:rsidR="002A08E8" w:rsidRDefault="002A08E8" w:rsidP="002A08E8">
            <w:pPr>
              <w:pStyle w:val="TableParagraph"/>
            </w:pPr>
          </w:p>
          <w:p w14:paraId="02E79BAA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An interest in professional</w:t>
            </w:r>
            <w:r w:rsidRPr="00A84AE1">
              <w:rPr>
                <w:spacing w:val="-13"/>
              </w:rPr>
              <w:t xml:space="preserve"> </w:t>
            </w:r>
            <w:r w:rsidRPr="00A84AE1">
              <w:t>self-development</w:t>
            </w:r>
          </w:p>
          <w:p w14:paraId="0A4B7B57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0CC76B66" w14:textId="77777777" w:rsidR="00A84AE1" w:rsidRDefault="00A84AE1" w:rsidP="00A84AE1">
            <w:pPr>
              <w:pStyle w:val="TableParagraph"/>
              <w:ind w:left="0"/>
            </w:pPr>
            <w:r w:rsidRPr="00A84AE1">
              <w:t xml:space="preserve">        A willingness to contribute to the wider</w:t>
            </w:r>
            <w:r w:rsidRPr="00A84AE1">
              <w:rPr>
                <w:spacing w:val="-17"/>
              </w:rPr>
              <w:t xml:space="preserve"> </w:t>
            </w:r>
            <w:r w:rsidRPr="00A84AE1">
              <w:t xml:space="preserve">life </w:t>
            </w:r>
          </w:p>
          <w:p w14:paraId="596FE17C" w14:textId="77777777" w:rsidR="0022742C" w:rsidRDefault="00A84AE1" w:rsidP="007C6A97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       </w:t>
            </w:r>
            <w:r w:rsidRPr="00A84AE1">
              <w:t>of the</w:t>
            </w:r>
            <w:r w:rsidRPr="00A84AE1">
              <w:rPr>
                <w:spacing w:val="-9"/>
              </w:rPr>
              <w:t xml:space="preserve"> </w:t>
            </w:r>
            <w:r w:rsidRPr="00A84AE1">
              <w:t>school</w:t>
            </w:r>
          </w:p>
        </w:tc>
      </w:tr>
      <w:tr w:rsidR="008506A3" w14:paraId="45CDDA7E" w14:textId="77777777" w:rsidTr="008B77E1">
        <w:trPr>
          <w:trHeight w:val="2210"/>
        </w:trPr>
        <w:tc>
          <w:tcPr>
            <w:tcW w:w="3348" w:type="dxa"/>
          </w:tcPr>
          <w:p w14:paraId="551134ED" w14:textId="77777777" w:rsidR="008506A3" w:rsidRDefault="008506A3" w:rsidP="008B77E1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10283D72" w14:textId="77777777" w:rsidR="008506A3" w:rsidRDefault="008506A3" w:rsidP="008506A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hysical Requirements</w:t>
            </w:r>
          </w:p>
        </w:tc>
        <w:tc>
          <w:tcPr>
            <w:tcW w:w="5413" w:type="dxa"/>
          </w:tcPr>
          <w:p w14:paraId="72C9ED9E" w14:textId="77777777" w:rsidR="008506A3" w:rsidRDefault="008506A3" w:rsidP="008B77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7ADB0DF" w14:textId="77777777" w:rsidR="008506A3" w:rsidRP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spacing w:before="3"/>
              <w:ind w:left="463"/>
            </w:pPr>
            <w:r w:rsidRPr="008506A3">
              <w:t>Fit and able to carry out</w:t>
            </w:r>
            <w:r w:rsidRPr="008506A3">
              <w:rPr>
                <w:spacing w:val="-13"/>
              </w:rPr>
              <w:t xml:space="preserve"> </w:t>
            </w:r>
            <w:r w:rsidRPr="008506A3">
              <w:t>duties</w:t>
            </w:r>
          </w:p>
          <w:p w14:paraId="6D673932" w14:textId="77777777" w:rsidR="008506A3" w:rsidRPr="008506A3" w:rsidRDefault="008506A3" w:rsidP="008506A3">
            <w:pPr>
              <w:pStyle w:val="TableParagraph"/>
              <w:ind w:left="0"/>
              <w:rPr>
                <w:b/>
              </w:rPr>
            </w:pPr>
          </w:p>
          <w:p w14:paraId="2C0A195E" w14:textId="77777777" w:rsidR="008506A3" w:rsidRP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ind w:left="463" w:right="205"/>
            </w:pPr>
            <w:r w:rsidRPr="008506A3">
              <w:t>Ability to work at high levels with</w:t>
            </w:r>
            <w:r w:rsidRPr="008506A3">
              <w:rPr>
                <w:spacing w:val="-13"/>
              </w:rPr>
              <w:t xml:space="preserve"> </w:t>
            </w:r>
            <w:r w:rsidRPr="008506A3">
              <w:t>appropriate equipment</w:t>
            </w:r>
          </w:p>
          <w:p w14:paraId="1A7BFBB3" w14:textId="77777777" w:rsidR="008506A3" w:rsidRPr="008506A3" w:rsidRDefault="008506A3" w:rsidP="008506A3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173BF9F" w14:textId="77777777" w:rsid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spacing w:before="1"/>
              <w:ind w:left="463" w:right="681"/>
            </w:pPr>
            <w:r w:rsidRPr="008506A3">
              <w:t>Ability to deal with some manual</w:t>
            </w:r>
            <w:r w:rsidRPr="008506A3">
              <w:rPr>
                <w:spacing w:val="-12"/>
              </w:rPr>
              <w:t xml:space="preserve"> </w:t>
            </w:r>
            <w:r w:rsidRPr="008506A3">
              <w:t>handling</w:t>
            </w:r>
          </w:p>
        </w:tc>
        <w:tc>
          <w:tcPr>
            <w:tcW w:w="5415" w:type="dxa"/>
          </w:tcPr>
          <w:p w14:paraId="708AF613" w14:textId="77777777" w:rsidR="008506A3" w:rsidRPr="00A84AE1" w:rsidRDefault="008506A3" w:rsidP="008B77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1E0F2367" w14:textId="77777777" w:rsidR="008506A3" w:rsidRDefault="008506A3" w:rsidP="008B77E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813C6" w:rsidRPr="00770292" w14:paraId="6817ECAA" w14:textId="77777777" w:rsidTr="00C813C6">
        <w:trPr>
          <w:trHeight w:val="221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F6D5" w14:textId="77777777" w:rsidR="00C813C6" w:rsidRPr="00C813C6" w:rsidRDefault="00C813C6" w:rsidP="00C813C6">
            <w:pPr>
              <w:pStyle w:val="TableParagraph"/>
              <w:spacing w:before="9"/>
              <w:rPr>
                <w:b/>
              </w:rPr>
            </w:pPr>
            <w:r w:rsidRPr="00C813C6">
              <w:rPr>
                <w:b/>
              </w:rPr>
              <w:lastRenderedPageBreak/>
              <w:t>Special requirements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01CD" w14:textId="77777777" w:rsidR="00C813C6" w:rsidRPr="00C813C6" w:rsidRDefault="00C813C6" w:rsidP="00C813C6">
            <w:pPr>
              <w:pStyle w:val="ListParagraph"/>
              <w:widowControl/>
              <w:autoSpaceDE/>
              <w:autoSpaceDN/>
              <w:spacing w:before="100" w:beforeAutospacing="1" w:after="100" w:afterAutospacing="1"/>
              <w:ind w:left="360"/>
              <w:contextualSpacing/>
            </w:pPr>
            <w:r w:rsidRPr="00C813C6">
              <w:t>have or be willing to undergo an Enhanced Criminal Records Bureau disclosure check</w:t>
            </w:r>
          </w:p>
          <w:p w14:paraId="738EE6B1" w14:textId="77777777" w:rsidR="00C813C6" w:rsidRPr="00C813C6" w:rsidRDefault="00C813C6" w:rsidP="00C813C6">
            <w:pPr>
              <w:pStyle w:val="ListParagraph"/>
              <w:widowControl/>
              <w:autoSpaceDE/>
              <w:autoSpaceDN/>
              <w:spacing w:before="100" w:beforeAutospacing="1" w:after="100" w:afterAutospacing="1"/>
              <w:ind w:left="360"/>
              <w:contextualSpacing/>
            </w:pPr>
            <w:r w:rsidRPr="00C813C6">
              <w:t xml:space="preserve">be willing to undergo a pre-employment health check </w:t>
            </w:r>
          </w:p>
          <w:p w14:paraId="4C35109B" w14:textId="77777777" w:rsidR="00C813C6" w:rsidRPr="00C813C6" w:rsidRDefault="00C813C6" w:rsidP="00C813C6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F156" w14:textId="77777777" w:rsidR="00C813C6" w:rsidRPr="00C813C6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469940B7" w14:textId="77777777" w:rsidR="00C813C6" w:rsidRPr="00770292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00548978" w14:textId="77777777" w:rsidR="00C813C6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462A8407" w14:textId="77777777" w:rsidR="00C813C6" w:rsidRPr="00770292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ab/>
            </w:r>
          </w:p>
        </w:tc>
      </w:tr>
    </w:tbl>
    <w:p w14:paraId="78DF221A" w14:textId="77777777" w:rsidR="008506A3" w:rsidRDefault="008506A3" w:rsidP="008506A3"/>
    <w:p w14:paraId="232C3250" w14:textId="77777777" w:rsidR="00A51E5B" w:rsidRDefault="00A51E5B"/>
    <w:sectPr w:rsidR="00A51E5B">
      <w:pgSz w:w="16840" w:h="11910" w:orient="landscape"/>
      <w:pgMar w:top="1180" w:right="1220" w:bottom="1060" w:left="1220" w:header="280" w:footer="87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CFA3" w14:textId="77777777" w:rsidR="00A51E5B" w:rsidRDefault="00FC3B56">
      <w:r>
        <w:separator/>
      </w:r>
    </w:p>
  </w:endnote>
  <w:endnote w:type="continuationSeparator" w:id="0">
    <w:p w14:paraId="64469FBE" w14:textId="77777777" w:rsidR="00A51E5B" w:rsidRDefault="00FC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22C9" w14:textId="77777777" w:rsidR="0022742C" w:rsidRDefault="00625E6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14164779" wp14:editId="35C098F1">
              <wp:simplePos x="0" y="0"/>
              <wp:positionH relativeFrom="page">
                <wp:posOffset>4975860</wp:posOffset>
              </wp:positionH>
              <wp:positionV relativeFrom="page">
                <wp:posOffset>6864350</wp:posOffset>
              </wp:positionV>
              <wp:extent cx="742315" cy="182245"/>
              <wp:effectExtent l="381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ACC13" w14:textId="77777777" w:rsidR="0022742C" w:rsidRDefault="00FC3B56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467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647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8pt;margin-top:540.5pt;width:58.45pt;height:14.3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snqwIAAKg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" filled="f" stroked="f">
              <v:textbox inset="0,0,0,0">
                <w:txbxContent>
                  <w:p w14:paraId="5B3ACC13" w14:textId="77777777" w:rsidR="0022742C" w:rsidRDefault="00FC3B56">
                    <w:pPr>
                      <w:pStyle w:val="BodyText"/>
                      <w:spacing w:before="13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467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EC12" w14:textId="77777777" w:rsidR="00A51E5B" w:rsidRDefault="00FC3B56">
      <w:r>
        <w:separator/>
      </w:r>
    </w:p>
  </w:footnote>
  <w:footnote w:type="continuationSeparator" w:id="0">
    <w:p w14:paraId="2C77538B" w14:textId="77777777" w:rsidR="00A51E5B" w:rsidRDefault="00FC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8982" w14:textId="77777777" w:rsidR="0022742C" w:rsidRDefault="0022742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447D0"/>
    <w:multiLevelType w:val="hybridMultilevel"/>
    <w:tmpl w:val="72D8440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F962D60"/>
    <w:multiLevelType w:val="hybridMultilevel"/>
    <w:tmpl w:val="786C3342"/>
    <w:lvl w:ilvl="0" w:tplc="22F2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DF171D"/>
    <w:multiLevelType w:val="hybridMultilevel"/>
    <w:tmpl w:val="E034C2EE"/>
    <w:lvl w:ilvl="0" w:tplc="D6D2E8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2AC606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6158EB00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3" w:tplc="EBA0E98E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4" w:tplc="9A2E7D5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5" w:tplc="00A41694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6" w:tplc="6D9EAC90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7" w:tplc="BE88FBB6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8" w:tplc="19BEDD0E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3" w15:restartNumberingAfterBreak="0">
    <w:nsid w:val="5D67051F"/>
    <w:multiLevelType w:val="hybridMultilevel"/>
    <w:tmpl w:val="27E4B1BC"/>
    <w:lvl w:ilvl="0" w:tplc="312A72F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2A0FAE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C6AE935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3" w:tplc="B1F80352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4" w:tplc="B5D08F96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5" w:tplc="D73A657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27D2F8A8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F2426D8A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8" w:tplc="DE342B04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</w:abstractNum>
  <w:abstractNum w:abstractNumId="4" w15:restartNumberingAfterBreak="0">
    <w:nsid w:val="7CDA1611"/>
    <w:multiLevelType w:val="hybridMultilevel"/>
    <w:tmpl w:val="62828BDE"/>
    <w:lvl w:ilvl="0" w:tplc="38C409E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CA09476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0674CC8A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3" w:tplc="7054BB0E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4" w:tplc="C1EC36B0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5" w:tplc="6D18A926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8C261D7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7120582E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8" w:tplc="4EE88650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2C"/>
    <w:rsid w:val="00080400"/>
    <w:rsid w:val="001024B0"/>
    <w:rsid w:val="001F52A5"/>
    <w:rsid w:val="0022742C"/>
    <w:rsid w:val="0024588D"/>
    <w:rsid w:val="002A08E8"/>
    <w:rsid w:val="002B10DE"/>
    <w:rsid w:val="002E42C0"/>
    <w:rsid w:val="00334676"/>
    <w:rsid w:val="00395F81"/>
    <w:rsid w:val="003D45C1"/>
    <w:rsid w:val="00456B8D"/>
    <w:rsid w:val="00463DC4"/>
    <w:rsid w:val="00475FC7"/>
    <w:rsid w:val="004D608C"/>
    <w:rsid w:val="00510D8E"/>
    <w:rsid w:val="00625E6D"/>
    <w:rsid w:val="006A6F05"/>
    <w:rsid w:val="006B1C18"/>
    <w:rsid w:val="00724E03"/>
    <w:rsid w:val="007C6A97"/>
    <w:rsid w:val="00810B5F"/>
    <w:rsid w:val="008506A3"/>
    <w:rsid w:val="008B2530"/>
    <w:rsid w:val="008E2EE9"/>
    <w:rsid w:val="00926975"/>
    <w:rsid w:val="00953007"/>
    <w:rsid w:val="00A17C27"/>
    <w:rsid w:val="00A25ADD"/>
    <w:rsid w:val="00A51E5B"/>
    <w:rsid w:val="00A6591F"/>
    <w:rsid w:val="00A84AE1"/>
    <w:rsid w:val="00A84E98"/>
    <w:rsid w:val="00B808CD"/>
    <w:rsid w:val="00C142D3"/>
    <w:rsid w:val="00C22259"/>
    <w:rsid w:val="00C813C6"/>
    <w:rsid w:val="00C861DB"/>
    <w:rsid w:val="00D14B95"/>
    <w:rsid w:val="00DD1DE7"/>
    <w:rsid w:val="00E24FD4"/>
    <w:rsid w:val="00E45B6D"/>
    <w:rsid w:val="00EC40D6"/>
    <w:rsid w:val="00F44E25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73954"/>
  <w15:docId w15:val="{8A5885A6-0D08-4A10-9509-9F5D643D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A65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91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65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91F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D6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customStyle="1" w:styleId="bold">
    <w:name w:val="bold"/>
    <w:basedOn w:val="Normal"/>
    <w:rsid w:val="00C813C6"/>
    <w:pPr>
      <w:widowControl/>
      <w:autoSpaceDE/>
      <w:autoSpaceDN/>
      <w:spacing w:before="120" w:after="120"/>
    </w:pPr>
    <w:rPr>
      <w:rFonts w:eastAsia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81111B593664E9212B94B0356BEAC" ma:contentTypeVersion="11" ma:contentTypeDescription="Create a new document." ma:contentTypeScope="" ma:versionID="41034e564817c182d5a48943149ca449">
  <xsd:schema xmlns:xsd="http://www.w3.org/2001/XMLSchema" xmlns:xs="http://www.w3.org/2001/XMLSchema" xmlns:p="http://schemas.microsoft.com/office/2006/metadata/properties" xmlns:ns2="47cc7108-c52d-4e87-8214-768e5df9a95f" xmlns:ns3="c46e9860-7b63-4423-8583-057c6c0bcf7f" targetNamespace="http://schemas.microsoft.com/office/2006/metadata/properties" ma:root="true" ma:fieldsID="e2ac023adabf38fb33fb40c1d34e3e60" ns2:_="" ns3:_="">
    <xsd:import namespace="47cc7108-c52d-4e87-8214-768e5df9a95f"/>
    <xsd:import namespace="c46e9860-7b63-4423-8583-057c6c0bc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c7108-c52d-4e87-8214-768e5df9a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e9860-7b63-4423-8583-057c6c0bc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5481-1CC1-4F2B-B1A8-BCBBED6F1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c7108-c52d-4e87-8214-768e5df9a95f"/>
    <ds:schemaRef ds:uri="c46e9860-7b63-4423-8583-057c6c0bc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2E2C6-3234-441F-A36F-A02A4B1E8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081B-0D70-4EA5-86E9-DBE28BF1E74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c46e9860-7b63-4423-8583-057c6c0bcf7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7cc7108-c52d-4e87-8214-768e5df9a9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54EF91-6756-4575-9057-3F1450E9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Caretaker</vt:lpstr>
    </vt:vector>
  </TitlesOfParts>
  <Company>WSCC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Caretaker</dc:title>
  <dc:creator>bursar</dc:creator>
  <cp:lastModifiedBy>Beena Ezhilchelvan</cp:lastModifiedBy>
  <cp:revision>2</cp:revision>
  <cp:lastPrinted>2019-04-05T11:17:00Z</cp:lastPrinted>
  <dcterms:created xsi:type="dcterms:W3CDTF">2022-11-25T15:24:00Z</dcterms:created>
  <dcterms:modified xsi:type="dcterms:W3CDTF">2022-1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  <property fmtid="{D5CDD505-2E9C-101B-9397-08002B2CF9AE}" pid="5" name="Order">
    <vt:r8>118300</vt:r8>
  </property>
  <property fmtid="{D5CDD505-2E9C-101B-9397-08002B2CF9AE}" pid="6" name="ContentTypeId">
    <vt:lpwstr>0x0101000BA81111B593664E9212B94B0356BEAC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